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B1" w:rsidRPr="008E7ED5" w:rsidTr="00E3451C">
        <w:tc>
          <w:tcPr>
            <w:tcW w:w="817" w:type="dxa"/>
          </w:tcPr>
          <w:p w:rsidR="00CE2BB1" w:rsidRPr="00112492" w:rsidRDefault="00CE2BB1" w:rsidP="00E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E2BB1" w:rsidRPr="008E7ED5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E2BB1" w:rsidRPr="00E3451C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699" w:type="dxa"/>
          </w:tcPr>
          <w:p w:rsidR="00CE2BB1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CE2BB1" w:rsidRPr="005107E7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(читать)</w:t>
            </w:r>
          </w:p>
        </w:tc>
        <w:tc>
          <w:tcPr>
            <w:tcW w:w="1725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https://resh.edu.ru/subject/lesson/7191/start/252071/</w:t>
              </w:r>
            </w:hyperlink>
          </w:p>
        </w:tc>
        <w:tc>
          <w:tcPr>
            <w:tcW w:w="1688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для 6 класса, на сайте РЭШ, выполнить тренировочные задания и контрольные задания 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2 </w:t>
            </w:r>
          </w:p>
        </w:tc>
        <w:tc>
          <w:tcPr>
            <w:tcW w:w="1688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resh.edu.ru</w:t>
              </w:r>
            </w:hyperlink>
            <w:r>
              <w:t xml:space="preserve"> </w:t>
            </w:r>
          </w:p>
        </w:tc>
        <w:tc>
          <w:tcPr>
            <w:tcW w:w="1721" w:type="dxa"/>
          </w:tcPr>
          <w:p w:rsidR="00CE2BB1" w:rsidRDefault="00CE2BB1" w:rsidP="004157DB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CE2BB1" w:rsidRDefault="00CE2BB1" w:rsidP="004157DB">
            <w:hyperlink r:id="rId8" w:history="1">
              <w:r w:rsidRPr="00426D3F">
                <w:rPr>
                  <w:rStyle w:val="a5"/>
                </w:rPr>
                <w:t>lanapodgornaia@yandex.ru</w:t>
              </w:r>
            </w:hyperlink>
            <w:r w:rsidRPr="001B3FE4">
              <w:t xml:space="preserve"> 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CE2BB1" w:rsidRPr="00495B7B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E2BB1" w:rsidRPr="008E7ED5" w:rsidTr="00E3451C">
        <w:tc>
          <w:tcPr>
            <w:tcW w:w="817" w:type="dxa"/>
          </w:tcPr>
          <w:p w:rsidR="00CE2BB1" w:rsidRPr="008E7ED5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E2BB1" w:rsidRPr="008E7ED5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E2BB1" w:rsidRPr="008E7ED5" w:rsidRDefault="00CE2BB1" w:rsidP="00E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CE2BB1" w:rsidRDefault="00CE2BB1">
            <w:pPr>
              <w:pStyle w:val="a7"/>
            </w:pPr>
            <w:r>
              <w:rPr>
                <w:b/>
                <w:bCs/>
                <w:color w:val="000000"/>
              </w:rPr>
              <w:t xml:space="preserve">Контрольная работа по теме «Местоимение» </w:t>
            </w:r>
          </w:p>
        </w:tc>
        <w:tc>
          <w:tcPr>
            <w:tcW w:w="1699" w:type="dxa"/>
          </w:tcPr>
          <w:p w:rsidR="00CE2BB1" w:rsidRDefault="00CE2BB1">
            <w:pPr>
              <w:pStyle w:val="a7"/>
            </w:pPr>
            <w:r>
              <w:t>Повторить материал, изученный в п. 77-87</w:t>
            </w:r>
          </w:p>
        </w:tc>
        <w:tc>
          <w:tcPr>
            <w:tcW w:w="1725" w:type="dxa"/>
          </w:tcPr>
          <w:p w:rsidR="00CE2BB1" w:rsidRDefault="00CE2BB1">
            <w:pPr>
              <w:pStyle w:val="a7"/>
              <w:spacing w:after="0"/>
            </w:pPr>
            <w:r>
              <w:t>Онлайн-урок</w:t>
            </w:r>
          </w:p>
          <w:p w:rsidR="00CE2BB1" w:rsidRDefault="00CE2BB1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CE2BB1" w:rsidRDefault="00CE2BB1">
            <w:pPr>
              <w:pStyle w:val="a7"/>
            </w:pPr>
          </w:p>
        </w:tc>
        <w:tc>
          <w:tcPr>
            <w:tcW w:w="1688" w:type="dxa"/>
          </w:tcPr>
          <w:p w:rsidR="00CE2BB1" w:rsidRDefault="00CE2BB1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контрольные вопросы (письменно), упр. 505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CE2BB1" w:rsidRDefault="00CE2BB1">
            <w:pPr>
              <w:pStyle w:val="a7"/>
            </w:pPr>
            <w:r>
              <w:t>15.04</w:t>
            </w:r>
          </w:p>
        </w:tc>
        <w:tc>
          <w:tcPr>
            <w:tcW w:w="1711" w:type="dxa"/>
          </w:tcPr>
          <w:p w:rsidR="00CE2BB1" w:rsidRDefault="00CE2BB1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CE2BB1" w:rsidRDefault="00CE2BB1">
            <w:pPr>
              <w:pStyle w:val="a7"/>
            </w:pPr>
          </w:p>
        </w:tc>
        <w:tc>
          <w:tcPr>
            <w:tcW w:w="1721" w:type="dxa"/>
          </w:tcPr>
          <w:p w:rsidR="00CE2BB1" w:rsidRDefault="00CE2BB1" w:rsidP="00CE2BB1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CE2BB1" w:rsidRDefault="00CE2BB1" w:rsidP="00CE2BB1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  <w:p w:rsidR="00CE2BB1" w:rsidRPr="008E7ED5" w:rsidRDefault="00CE2BB1" w:rsidP="00EE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B1" w:rsidRPr="008E7ED5" w:rsidTr="00E3451C">
        <w:tc>
          <w:tcPr>
            <w:tcW w:w="817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CE2BB1" w:rsidRDefault="00CE2BB1">
            <w:pPr>
              <w:pStyle w:val="a7"/>
              <w:spacing w:after="0"/>
              <w:ind w:left="113" w:hanging="113"/>
            </w:pPr>
            <w:r>
              <w:t>Ф. Искандер. Автобиографический характер рассказа «Чик и Пушкин»</w:t>
            </w:r>
          </w:p>
          <w:p w:rsidR="00CE2BB1" w:rsidRDefault="00CE2BB1">
            <w:pPr>
              <w:pStyle w:val="a7"/>
            </w:pPr>
          </w:p>
        </w:tc>
        <w:tc>
          <w:tcPr>
            <w:tcW w:w="1699" w:type="dxa"/>
          </w:tcPr>
          <w:p w:rsidR="00CE2BB1" w:rsidRDefault="00CE2BB1">
            <w:pPr>
              <w:pStyle w:val="a7"/>
              <w:spacing w:after="0"/>
            </w:pPr>
            <w:r>
              <w:t>Учебник с. 189-198</w:t>
            </w:r>
          </w:p>
          <w:p w:rsidR="00CE2BB1" w:rsidRDefault="00CE2BB1">
            <w:pPr>
              <w:pStyle w:val="a7"/>
            </w:pPr>
          </w:p>
        </w:tc>
        <w:tc>
          <w:tcPr>
            <w:tcW w:w="1725" w:type="dxa"/>
          </w:tcPr>
          <w:p w:rsidR="00CE2BB1" w:rsidRDefault="00CE2BB1">
            <w:pPr>
              <w:pStyle w:val="a7"/>
            </w:pPr>
          </w:p>
        </w:tc>
        <w:tc>
          <w:tcPr>
            <w:tcW w:w="1688" w:type="dxa"/>
          </w:tcPr>
          <w:p w:rsidR="00CE2BB1" w:rsidRDefault="00CE2BB1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 ответить на вопросы на с. 198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CE2BB1" w:rsidRDefault="00CE2BB1">
            <w:pPr>
              <w:pStyle w:val="a7"/>
            </w:pPr>
            <w:r>
              <w:t>15.04</w:t>
            </w:r>
          </w:p>
        </w:tc>
        <w:tc>
          <w:tcPr>
            <w:tcW w:w="1711" w:type="dxa"/>
          </w:tcPr>
          <w:p w:rsidR="00CE2BB1" w:rsidRDefault="00CE2BB1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CE2BB1" w:rsidRDefault="00CE2BB1">
            <w:pPr>
              <w:pStyle w:val="a7"/>
            </w:pPr>
          </w:p>
        </w:tc>
        <w:tc>
          <w:tcPr>
            <w:tcW w:w="1721" w:type="dxa"/>
          </w:tcPr>
          <w:p w:rsidR="00CE2BB1" w:rsidRPr="008E7ED5" w:rsidRDefault="00CE2BB1" w:rsidP="00EE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B1" w:rsidRPr="008E7ED5" w:rsidTr="00E3451C">
        <w:tc>
          <w:tcPr>
            <w:tcW w:w="817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68" w:type="dxa"/>
          </w:tcPr>
          <w:p w:rsidR="00CE2BB1" w:rsidRPr="008E7ED5" w:rsidRDefault="00CE2BB1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. </w:t>
            </w:r>
            <w:r w:rsidRPr="0098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емы игры: верхняя и нижняя пере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2BB1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8511A">
                <w:rPr>
                  <w:color w:val="0000FF"/>
                  <w:u w:val="single"/>
                </w:rPr>
                <w:t>https://resh.edu.ru/subject/lesson/1390/</w:t>
              </w:r>
            </w:hyperlink>
          </w:p>
        </w:tc>
        <w:tc>
          <w:tcPr>
            <w:tcW w:w="1688" w:type="dxa"/>
          </w:tcPr>
          <w:p w:rsidR="00CE2BB1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</w:t>
            </w:r>
          </w:p>
          <w:p w:rsidR="00CE2BB1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8511A">
                <w:rPr>
                  <w:color w:val="0000FF"/>
                  <w:u w:val="single"/>
                </w:rPr>
                <w:t>https://resh.edu.ru/subject/lesson/1390/</w:t>
              </w:r>
            </w:hyperlink>
          </w:p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511A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98511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)</w:t>
            </w:r>
          </w:p>
        </w:tc>
        <w:tc>
          <w:tcPr>
            <w:tcW w:w="1688" w:type="dxa"/>
          </w:tcPr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711" w:type="dxa"/>
          </w:tcPr>
          <w:p w:rsidR="00CE2BB1" w:rsidRPr="005A5478" w:rsidRDefault="00CE2BB1" w:rsidP="004157DB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2" w:history="1">
              <w:r w:rsidRPr="00033596">
                <w:rPr>
                  <w:rStyle w:val="a5"/>
                  <w:rFonts w:ascii="Times New Roman" w:hAnsi="Times New Roman" w:cs="Times New Roman"/>
                  <w:lang w:val="en-US"/>
                </w:rPr>
                <w:t>akalakina</w:t>
              </w:r>
              <w:r w:rsidRPr="0003359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033596">
                <w:rPr>
                  <w:rStyle w:val="a5"/>
                  <w:rFonts w:ascii="Times New Roman" w:hAnsi="Times New Roman" w:cs="Times New Roman"/>
                  <w:lang w:val="en-US"/>
                </w:rPr>
                <w:t>bk</w:t>
              </w:r>
              <w:r w:rsidRPr="0003359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033596">
                <w:rPr>
                  <w:rStyle w:val="a5"/>
                  <w:rFonts w:ascii="Times New Roman" w:hAnsi="Times New Roman" w:cs="Times New Roman"/>
                  <w:lang w:val="en-US"/>
                </w:rPr>
                <w:t>r</w:t>
              </w:r>
              <w:r w:rsidRPr="00033596">
                <w:rPr>
                  <w:rStyle w:val="a5"/>
                  <w:rFonts w:ascii="Times New Roman" w:hAnsi="Times New Roman" w:cs="Times New Roman"/>
                  <w:lang w:val="en-US"/>
                </w:rPr>
                <w:lastRenderedPageBreak/>
                <w:t>u</w:t>
              </w:r>
              <w:proofErr w:type="spellEnd"/>
            </w:hyperlink>
          </w:p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E2BB1" w:rsidRPr="003F3684" w:rsidRDefault="00CE2BB1" w:rsidP="00415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CE2BB1" w:rsidRPr="0098511A" w:rsidRDefault="00CE2BB1" w:rsidP="00415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CE2BB1" w:rsidRPr="008E7ED5" w:rsidRDefault="00CE2BB1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E2BB1" w:rsidRPr="008E7ED5" w:rsidTr="00E3451C">
        <w:tc>
          <w:tcPr>
            <w:tcW w:w="817" w:type="dxa"/>
          </w:tcPr>
          <w:p w:rsidR="00CE2BB1" w:rsidRDefault="00CE2BB1" w:rsidP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CE2BB1" w:rsidRDefault="00CE2BB1" w:rsidP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E2BB1" w:rsidRDefault="00CE2BB1" w:rsidP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CE2BB1" w:rsidRDefault="00CE2BB1" w:rsidP="00CE2BB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скрытие скобок</w:t>
            </w:r>
          </w:p>
        </w:tc>
        <w:tc>
          <w:tcPr>
            <w:tcW w:w="1699" w:type="dxa"/>
          </w:tcPr>
          <w:p w:rsidR="00CE2BB1" w:rsidRDefault="00CE2BB1" w:rsidP="00CE2BB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ин</w:t>
            </w:r>
            <w:proofErr w:type="spellEnd"/>
            <w:r>
              <w:rPr>
                <w:sz w:val="22"/>
                <w:szCs w:val="22"/>
              </w:rPr>
              <w:t xml:space="preserve"> Н.Я.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Математика 6, пункт 39,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t>№</w:t>
            </w:r>
            <w:r>
              <w:rPr>
                <w:sz w:val="22"/>
                <w:szCs w:val="22"/>
              </w:rPr>
              <w:t>1234,!236 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в</w:t>
            </w:r>
            <w:proofErr w:type="spellEnd"/>
            <w:r>
              <w:rPr>
                <w:sz w:val="22"/>
                <w:szCs w:val="22"/>
              </w:rPr>
              <w:t>), 1238(</w:t>
            </w:r>
            <w:proofErr w:type="spellStart"/>
            <w:r>
              <w:rPr>
                <w:sz w:val="22"/>
                <w:szCs w:val="22"/>
              </w:rPr>
              <w:t>а,б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</w:p>
          <w:p w:rsidR="00CE2BB1" w:rsidRDefault="00CE2BB1" w:rsidP="00CE2BB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243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CE2BB1" w:rsidRDefault="00CE2BB1" w:rsidP="00CE2BB1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</w:p>
          <w:p w:rsidR="00CE2BB1" w:rsidRPr="00CE2BB1" w:rsidRDefault="00CE2BB1" w:rsidP="00CE2BB1">
            <w:pPr>
              <w:pStyle w:val="a7"/>
              <w:spacing w:before="0" w:beforeAutospacing="0" w:after="0"/>
            </w:pPr>
            <w:hyperlink r:id="rId13" w:history="1">
              <w:r w:rsidRPr="00462A9A">
                <w:rPr>
                  <w:rStyle w:val="a5"/>
                </w:rPr>
                <w:t>https://youtube/9_qx8Ml7nBk</w:t>
              </w:r>
              <w:r w:rsidRPr="00462A9A">
                <w:rPr>
                  <w:rStyle w:val="a5"/>
                  <w:lang w:val="en-US"/>
                </w:rPr>
                <w:t>b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CE2BB1" w:rsidRDefault="00CE2BB1" w:rsidP="00CE2BB1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CE2BB1" w:rsidRDefault="00CE2BB1" w:rsidP="00CE2BB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711" w:type="dxa"/>
          </w:tcPr>
          <w:p w:rsidR="00CE2BB1" w:rsidRDefault="00CE2BB1" w:rsidP="00CE2BB1">
            <w:pPr>
              <w:pStyle w:val="a7"/>
              <w:spacing w:before="0" w:beforeAutospacing="0" w:after="0"/>
            </w:pPr>
          </w:p>
          <w:p w:rsidR="00CE2BB1" w:rsidRDefault="00CE2BB1" w:rsidP="00CE2BB1">
            <w:pPr>
              <w:pStyle w:val="a7"/>
              <w:spacing w:before="0" w:beforeAutospacing="0" w:after="0"/>
            </w:pP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hyperlink r:id="rId14" w:history="1">
              <w:r w:rsidRPr="00462A9A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Pr="00462A9A">
                <w:rPr>
                  <w:rStyle w:val="a5"/>
                  <w:sz w:val="22"/>
                  <w:szCs w:val="22"/>
                </w:rPr>
                <w:t>.</w:t>
              </w:r>
              <w:r w:rsidRPr="00462A9A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Pr="00462A9A">
                <w:rPr>
                  <w:rStyle w:val="a5"/>
                  <w:sz w:val="22"/>
                  <w:szCs w:val="22"/>
                </w:rPr>
                <w:t>@</w:t>
              </w:r>
              <w:r w:rsidRPr="00462A9A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462A9A">
                <w:rPr>
                  <w:rStyle w:val="a5"/>
                  <w:sz w:val="22"/>
                  <w:szCs w:val="22"/>
                </w:rPr>
                <w:t>.</w:t>
              </w:r>
              <w:r w:rsidRPr="00462A9A">
                <w:rPr>
                  <w:rStyle w:val="a5"/>
                  <w:sz w:val="22"/>
                  <w:szCs w:val="22"/>
                  <w:lang w:val="en-US"/>
                </w:rPr>
                <w:t>rub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</w:p>
          <w:p w:rsidR="00CE2BB1" w:rsidRDefault="00CE2BB1" w:rsidP="00CE2BB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CE2BB1" w:rsidRDefault="00CE2BB1" w:rsidP="00CE2BB1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CE2BB1">
              <w:rPr>
                <w:sz w:val="22"/>
                <w:szCs w:val="22"/>
              </w:rPr>
              <w:t>.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CE2BB1" w:rsidRDefault="00CE2BB1" w:rsidP="00CE2BB1">
            <w:pPr>
              <w:pStyle w:val="a7"/>
              <w:spacing w:before="0" w:beforeAutospacing="0" w:after="0"/>
            </w:pPr>
          </w:p>
          <w:p w:rsidR="00CE2BB1" w:rsidRDefault="00CE2BB1" w:rsidP="00CE2BB1">
            <w:pPr>
              <w:pStyle w:val="a7"/>
              <w:spacing w:before="0" w:beforeAutospacing="0"/>
            </w:pPr>
          </w:p>
        </w:tc>
      </w:tr>
      <w:tr w:rsidR="00CE2BB1" w:rsidRPr="008E7ED5" w:rsidTr="00E3451C">
        <w:tc>
          <w:tcPr>
            <w:tcW w:w="817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E2BB1" w:rsidRDefault="00C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CE2BB1" w:rsidRDefault="00CE2BB1">
            <w:pPr>
              <w:pStyle w:val="a7"/>
            </w:pPr>
            <w:r>
              <w:t>Урок-повторение</w:t>
            </w:r>
          </w:p>
        </w:tc>
        <w:tc>
          <w:tcPr>
            <w:tcW w:w="1699" w:type="dxa"/>
          </w:tcPr>
          <w:p w:rsidR="00CE2BB1" w:rsidRDefault="00CE2BB1">
            <w:pPr>
              <w:pStyle w:val="a7"/>
              <w:spacing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.М. 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часть 2,упр 3 </w:t>
            </w:r>
            <w:proofErr w:type="spellStart"/>
            <w:r>
              <w:t>стр</w:t>
            </w:r>
            <w:proofErr w:type="spellEnd"/>
            <w:r>
              <w:t xml:space="preserve"> 83 , </w:t>
            </w:r>
            <w:proofErr w:type="spellStart"/>
            <w:r>
              <w:t>упр</w:t>
            </w:r>
            <w:proofErr w:type="spellEnd"/>
            <w:r>
              <w:t xml:space="preserve"> 5 </w:t>
            </w:r>
            <w:proofErr w:type="spellStart"/>
            <w:r>
              <w:t>стр</w:t>
            </w:r>
            <w:proofErr w:type="spellEnd"/>
            <w:r>
              <w:t xml:space="preserve"> 84-85 </w:t>
            </w:r>
          </w:p>
          <w:p w:rsidR="00CE2BB1" w:rsidRDefault="00CE2BB1">
            <w:pPr>
              <w:pStyle w:val="a7"/>
              <w:spacing w:after="0"/>
            </w:pPr>
            <w:r>
              <w:t xml:space="preserve">-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 </w:t>
            </w:r>
            <w:proofErr w:type="spellStart"/>
            <w:r>
              <w:rPr>
                <w:b/>
                <w:bCs/>
              </w:rPr>
              <w:t>Дом.задание</w:t>
            </w:r>
            <w:proofErr w:type="spellEnd"/>
            <w:r>
              <w:rPr>
                <w:b/>
                <w:bCs/>
              </w:rPr>
              <w:t>:</w:t>
            </w:r>
          </w:p>
          <w:p w:rsidR="00CE2BB1" w:rsidRDefault="00CE2BB1">
            <w:pPr>
              <w:pStyle w:val="a7"/>
              <w:spacing w:after="0"/>
            </w:pPr>
            <w:r>
              <w:t xml:space="preserve">-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 </w:t>
            </w:r>
            <w:proofErr w:type="spellStart"/>
            <w:r>
              <w:t>стр</w:t>
            </w:r>
            <w:proofErr w:type="spellEnd"/>
            <w:r>
              <w:t xml:space="preserve"> 86(письменно)</w:t>
            </w:r>
          </w:p>
          <w:p w:rsidR="00CE2BB1" w:rsidRDefault="00CE2BB1">
            <w:pPr>
              <w:pStyle w:val="a7"/>
              <w:spacing w:after="0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 </w:t>
            </w:r>
            <w:proofErr w:type="spellStart"/>
            <w:r>
              <w:t>стр</w:t>
            </w:r>
            <w:proofErr w:type="spellEnd"/>
            <w:r>
              <w:t xml:space="preserve"> 86( только глаголы </w:t>
            </w:r>
            <w:r>
              <w:rPr>
                <w:lang w:val="en-US"/>
              </w:rPr>
              <w:lastRenderedPageBreak/>
              <w:t>is</w:t>
            </w:r>
            <w:r>
              <w:t>/</w:t>
            </w:r>
            <w:r>
              <w:rPr>
                <w:lang w:val="en-US"/>
              </w:rPr>
              <w:t>are</w:t>
            </w:r>
            <w:r>
              <w:t>)</w:t>
            </w:r>
          </w:p>
          <w:p w:rsidR="00CE2BB1" w:rsidRDefault="00CE2BB1">
            <w:pPr>
              <w:pStyle w:val="a7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7 (6 предложений что ты носишь в разные сезоны)</w:t>
            </w:r>
          </w:p>
        </w:tc>
        <w:tc>
          <w:tcPr>
            <w:tcW w:w="1725" w:type="dxa"/>
          </w:tcPr>
          <w:p w:rsidR="00CE2BB1" w:rsidRDefault="00CE2BB1">
            <w:pPr>
              <w:pStyle w:val="a7"/>
              <w:spacing w:after="0"/>
            </w:pPr>
            <w:r>
              <w:lastRenderedPageBreak/>
              <w:t>Онлайн-урок для повторения лексики</w:t>
            </w:r>
          </w:p>
          <w:p w:rsidR="00CE2BB1" w:rsidRDefault="00CE2BB1">
            <w:pPr>
              <w:pStyle w:val="a7"/>
              <w:spacing w:after="0"/>
            </w:pPr>
          </w:p>
          <w:p w:rsidR="00CE2BB1" w:rsidRDefault="00CE2BB1">
            <w:pPr>
              <w:pStyle w:val="a7"/>
            </w:pPr>
            <w:hyperlink r:id="rId15" w:history="1">
              <w:r>
                <w:rPr>
                  <w:rStyle w:val="a5"/>
                </w:rPr>
                <w:t>https://resh.edu.ru/subject/lesson/7506/start/229537/</w:t>
              </w:r>
            </w:hyperlink>
          </w:p>
        </w:tc>
        <w:tc>
          <w:tcPr>
            <w:tcW w:w="1688" w:type="dxa"/>
          </w:tcPr>
          <w:p w:rsidR="00CE2BB1" w:rsidRDefault="00CE2BB1">
            <w:pPr>
              <w:pStyle w:val="a7"/>
              <w:spacing w:after="0"/>
            </w:pPr>
            <w:r>
              <w:t xml:space="preserve">Контрольные задания </w:t>
            </w:r>
            <w:r>
              <w:rPr>
                <w:lang w:val="en-US"/>
              </w:rPr>
              <w:t>B</w:t>
            </w:r>
            <w:r>
              <w:t xml:space="preserve">1, </w:t>
            </w:r>
            <w:r>
              <w:rPr>
                <w:lang w:val="en-US"/>
              </w:rPr>
              <w:t>B</w:t>
            </w:r>
            <w:r>
              <w:t>2 для тренировки</w:t>
            </w:r>
          </w:p>
          <w:p w:rsidR="00CE2BB1" w:rsidRDefault="00CE2BB1">
            <w:pPr>
              <w:pStyle w:val="a7"/>
              <w:spacing w:after="0"/>
            </w:pPr>
            <w:hyperlink r:id="rId16" w:history="1">
              <w:r>
                <w:rPr>
                  <w:rStyle w:val="a5"/>
                </w:rPr>
                <w:t>https://resh.edu.ru/subject/lesson/7506/control/1/229556/</w:t>
              </w:r>
            </w:hyperlink>
          </w:p>
          <w:p w:rsidR="00CE2BB1" w:rsidRDefault="00CE2BB1">
            <w:pPr>
              <w:pStyle w:val="a7"/>
              <w:spacing w:after="0"/>
            </w:pPr>
          </w:p>
          <w:p w:rsidR="00CE2BB1" w:rsidRDefault="00CE2BB1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CE2BB1" w:rsidRDefault="00CE2BB1">
            <w:pPr>
              <w:pStyle w:val="a7"/>
              <w:spacing w:after="0"/>
            </w:pPr>
            <w:r>
              <w:t xml:space="preserve">-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 </w:t>
            </w:r>
            <w:proofErr w:type="spellStart"/>
            <w:r>
              <w:t>стр</w:t>
            </w:r>
            <w:proofErr w:type="spellEnd"/>
            <w:r>
              <w:t xml:space="preserve"> 86(письменно)</w:t>
            </w:r>
          </w:p>
          <w:p w:rsidR="00CE2BB1" w:rsidRDefault="00CE2BB1">
            <w:pPr>
              <w:pStyle w:val="a7"/>
              <w:spacing w:after="0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 </w:t>
            </w:r>
            <w:proofErr w:type="spellStart"/>
            <w:r>
              <w:t>стр</w:t>
            </w:r>
            <w:proofErr w:type="spellEnd"/>
            <w:r>
              <w:t xml:space="preserve"> 86( только </w:t>
            </w:r>
            <w:r>
              <w:lastRenderedPageBreak/>
              <w:t xml:space="preserve">глаголы </w:t>
            </w:r>
            <w:r>
              <w:rPr>
                <w:lang w:val="en-US"/>
              </w:rPr>
              <w:t>is</w:t>
            </w:r>
            <w:r>
              <w:t>/</w:t>
            </w:r>
            <w:r>
              <w:rPr>
                <w:lang w:val="en-US"/>
              </w:rPr>
              <w:t>are</w:t>
            </w:r>
            <w:r>
              <w:t>)</w:t>
            </w:r>
          </w:p>
          <w:p w:rsidR="00CE2BB1" w:rsidRDefault="00CE2BB1">
            <w:pPr>
              <w:pStyle w:val="a7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7 (6 предложений что ты носишь в разные сезоны)</w:t>
            </w:r>
          </w:p>
        </w:tc>
        <w:tc>
          <w:tcPr>
            <w:tcW w:w="1688" w:type="dxa"/>
          </w:tcPr>
          <w:p w:rsidR="00CE2BB1" w:rsidRDefault="00CE2BB1">
            <w:pPr>
              <w:pStyle w:val="a7"/>
            </w:pPr>
            <w:r>
              <w:lastRenderedPageBreak/>
              <w:t>14.</w:t>
            </w:r>
            <w:bookmarkStart w:id="0" w:name="_GoBack"/>
            <w:bookmarkEnd w:id="0"/>
            <w:r>
              <w:t>04</w:t>
            </w:r>
          </w:p>
        </w:tc>
        <w:tc>
          <w:tcPr>
            <w:tcW w:w="1711" w:type="dxa"/>
          </w:tcPr>
          <w:p w:rsidR="00CE2BB1" w:rsidRDefault="00CE2BB1">
            <w:pPr>
              <w:pStyle w:val="a7"/>
              <w:spacing w:after="0"/>
            </w:pPr>
            <w:hyperlink r:id="rId17" w:history="1">
              <w:r>
                <w:rPr>
                  <w:rStyle w:val="a5"/>
                  <w:lang w:val="en-US"/>
                </w:rPr>
                <w:t>Anzhelika</w:t>
              </w:r>
              <w:r w:rsidRPr="00CE2BB1">
                <w:rPr>
                  <w:rStyle w:val="a5"/>
                </w:rPr>
                <w:t>-75@</w:t>
              </w:r>
              <w:r>
                <w:rPr>
                  <w:rStyle w:val="a5"/>
                  <w:lang w:val="en-US"/>
                </w:rPr>
                <w:t>yandex</w:t>
              </w:r>
              <w:r w:rsidRPr="00CE2BB1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CE2BB1" w:rsidRPr="00CE2BB1" w:rsidRDefault="00CE2BB1">
            <w:pPr>
              <w:pStyle w:val="a7"/>
              <w:spacing w:after="0"/>
            </w:pPr>
          </w:p>
          <w:p w:rsidR="00CE2BB1" w:rsidRDefault="00CE2BB1">
            <w:pPr>
              <w:pStyle w:val="a7"/>
            </w:pPr>
            <w:proofErr w:type="spellStart"/>
            <w:r>
              <w:t>Скрин</w:t>
            </w:r>
            <w:proofErr w:type="spellEnd"/>
            <w:r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CE2BB1" w:rsidRDefault="00CE2BB1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CE2BB1" w:rsidRDefault="00CE2BB1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3BB5"/>
    <w:rsid w:val="00C849AC"/>
    <w:rsid w:val="00CE2BB1"/>
    <w:rsid w:val="00D55E9C"/>
    <w:rsid w:val="00D65EE8"/>
    <w:rsid w:val="00E27878"/>
    <w:rsid w:val="00E3451C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E2B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https://youtube/9_qx8Ml7nBk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for-pupil" TargetMode="External"/><Relationship Id="rId12" Type="http://schemas.openxmlformats.org/officeDocument/2006/relationships/hyperlink" Target="mailto:akalakina@bk.ru" TargetMode="External"/><Relationship Id="rId17" Type="http://schemas.openxmlformats.org/officeDocument/2006/relationships/hyperlink" Target="mailto:Anzhelika-75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506/control/1/2295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91/start/252071/" TargetMode="External"/><Relationship Id="rId11" Type="http://schemas.openxmlformats.org/officeDocument/2006/relationships/hyperlink" Target="https://resh.edu.ru/subject/lesson/13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06/start/229537/" TargetMode="External"/><Relationship Id="rId10" Type="http://schemas.openxmlformats.org/officeDocument/2006/relationships/hyperlink" Target="https://resh.edu.ru/subject/lesson/139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hyperlink" Target="mailto:krisina.tania@yandex.r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52B0-A483-4017-8C48-45683FB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9:25:00Z</dcterms:modified>
</cp:coreProperties>
</file>